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22486A">
              <w:rPr>
                <w:b/>
                <w:sz w:val="20"/>
              </w:rPr>
              <w:t>3</w:t>
            </w:r>
            <w:r w:rsidR="005928FD">
              <w:rPr>
                <w:b/>
                <w:sz w:val="20"/>
              </w:rPr>
              <w:t>8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3F5A89">
              <w:rPr>
                <w:sz w:val="20"/>
              </w:rPr>
              <w:t>6</w:t>
            </w:r>
            <w:r w:rsidRPr="009C2227">
              <w:rPr>
                <w:sz w:val="20"/>
              </w:rPr>
              <w:t>-</w:t>
            </w:r>
            <w:r w:rsidR="003F5A89">
              <w:rPr>
                <w:sz w:val="20"/>
              </w:rPr>
              <w:t>0</w:t>
            </w:r>
            <w:r w:rsidR="00341A44">
              <w:rPr>
                <w:sz w:val="20"/>
              </w:rPr>
              <w:t>8</w:t>
            </w:r>
            <w:bookmarkStart w:id="0" w:name="_GoBack"/>
            <w:bookmarkEnd w:id="0"/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3F5A89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5928FD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="005928FD">
              <w:rPr>
                <w:sz w:val="20"/>
              </w:rPr>
              <w:t>0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5928FD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5928FD">
              <w:rPr>
                <w:sz w:val="20"/>
              </w:rPr>
              <w:t>45</w:t>
            </w:r>
            <w:r w:rsidR="005928FD">
              <w:rPr>
                <w:sz w:val="20"/>
              </w:rPr>
              <w:br/>
              <w:t>10:05-10:40</w:t>
            </w:r>
            <w:r w:rsidR="005928FD">
              <w:rPr>
                <w:sz w:val="20"/>
              </w:rPr>
              <w:br/>
              <w:t>11:00-12:1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361560" w:rsidRDefault="00361560" w:rsidP="0050083A">
      <w:pPr>
        <w:tabs>
          <w:tab w:val="left" w:pos="960"/>
        </w:tabs>
        <w:rPr>
          <w:sz w:val="20"/>
        </w:rPr>
      </w:pPr>
    </w:p>
    <w:p w:rsidR="006C119B" w:rsidRPr="009C2227" w:rsidRDefault="006C119B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57503" w:rsidRPr="004B367D" w:rsidTr="00EB67C8">
        <w:trPr>
          <w:trHeight w:val="884"/>
        </w:trPr>
        <w:tc>
          <w:tcPr>
            <w:tcW w:w="567" w:type="dxa"/>
          </w:tcPr>
          <w:p w:rsidR="00657503" w:rsidRDefault="00657503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 </w:t>
            </w:r>
            <w:r w:rsidR="0049062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5928FD" w:rsidRPr="005928FD" w:rsidRDefault="005928FD" w:rsidP="005928F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928F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ituationen i Belarus m.m.</w:t>
            </w:r>
          </w:p>
          <w:p w:rsidR="002C6442" w:rsidRDefault="005928FD" w:rsidP="002C6442">
            <w:pPr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5928FD">
              <w:rPr>
                <w:snapToGrid w:val="0"/>
              </w:rPr>
              <w:t>Utrikesminister Ann Linde</w:t>
            </w:r>
            <w:r>
              <w:rPr>
                <w:snapToGrid w:val="0"/>
              </w:rPr>
              <w:t xml:space="preserve"> och s</w:t>
            </w:r>
            <w:r w:rsidRPr="005928FD">
              <w:rPr>
                <w:snapToGrid w:val="0"/>
              </w:rPr>
              <w:t xml:space="preserve">tatssekreterare Krister Nilsson, </w:t>
            </w:r>
            <w:r w:rsidR="002C6442">
              <w:rPr>
                <w:snapToGrid w:val="0"/>
              </w:rPr>
              <w:t xml:space="preserve">med medarbetare från </w:t>
            </w:r>
            <w:r>
              <w:rPr>
                <w:snapToGrid w:val="0"/>
              </w:rPr>
              <w:t>Utrikes</w:t>
            </w:r>
            <w:r w:rsidR="002C6442">
              <w:rPr>
                <w:snapToGrid w:val="0"/>
              </w:rPr>
              <w:t xml:space="preserve">departementet informerade utskottet </w:t>
            </w:r>
            <w:r>
              <w:rPr>
                <w:snapToGrid w:val="0"/>
              </w:rPr>
              <w:t xml:space="preserve">om situationen i Belarus m.m. </w:t>
            </w:r>
            <w:r w:rsidR="002C6442">
              <w:rPr>
                <w:snapToGrid w:val="0"/>
              </w:rPr>
              <w:t>Samtliga deltog fysiskt.</w:t>
            </w:r>
          </w:p>
          <w:p w:rsidR="002C6442" w:rsidRDefault="002C6442" w:rsidP="002C6442">
            <w:pPr>
              <w:rPr>
                <w:snapToGrid w:val="0"/>
              </w:rPr>
            </w:pPr>
          </w:p>
          <w:p w:rsidR="002C6442" w:rsidRDefault="002C6442" w:rsidP="002C6442">
            <w:pPr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2C6442" w:rsidRDefault="002C6442" w:rsidP="002C6442">
            <w:pPr>
              <w:rPr>
                <w:snapToGrid w:val="0"/>
              </w:rPr>
            </w:pPr>
          </w:p>
          <w:p w:rsidR="002C6442" w:rsidRDefault="002C6442" w:rsidP="002C6442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ystnadsplikt enligt 7 kap. 20 § riksdagsordningen ska gälla för de uppgifter </w:t>
            </w:r>
            <w:proofErr w:type="spellStart"/>
            <w:r w:rsidR="005928FD">
              <w:rPr>
                <w:snapToGrid w:val="0"/>
              </w:rPr>
              <w:t>utrikes</w:t>
            </w:r>
            <w:r>
              <w:rPr>
                <w:snapToGrid w:val="0"/>
              </w:rPr>
              <w:t>sministern</w:t>
            </w:r>
            <w:proofErr w:type="spellEnd"/>
            <w:r w:rsidR="005928FD">
              <w:rPr>
                <w:snapToGrid w:val="0"/>
              </w:rPr>
              <w:t xml:space="preserve"> och statssekreteraren</w:t>
            </w:r>
            <w:r>
              <w:rPr>
                <w:snapToGrid w:val="0"/>
              </w:rPr>
              <w:t xml:space="preserve"> lämnade om</w:t>
            </w:r>
            <w:r w:rsidR="00E222C1" w:rsidRPr="00E222C1">
              <w:rPr>
                <w:snapToGrid w:val="0"/>
              </w:rPr>
              <w:t xml:space="preserve"> </w:t>
            </w:r>
            <w:r w:rsidR="00E222C1" w:rsidRPr="00E5079D">
              <w:rPr>
                <w:snapToGrid w:val="0"/>
              </w:rPr>
              <w:t>inbjudna till kommande möte i FAC i juni samt om vissa uppgifter relaterade till Ryanairs flight FR4978.</w:t>
            </w:r>
          </w:p>
          <w:p w:rsidR="002C6442" w:rsidRDefault="002C6442" w:rsidP="002C6442">
            <w:pPr>
              <w:rPr>
                <w:snapToGrid w:val="0"/>
              </w:rPr>
            </w:pPr>
          </w:p>
          <w:p w:rsidR="002C6442" w:rsidRDefault="002C6442" w:rsidP="002C64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046486" w:rsidRPr="00DC35A7" w:rsidRDefault="00046486" w:rsidP="002C6442">
            <w:pPr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B14441" w:rsidRPr="004B367D" w:rsidTr="00EB67C8">
        <w:trPr>
          <w:trHeight w:val="884"/>
        </w:trPr>
        <w:tc>
          <w:tcPr>
            <w:tcW w:w="567" w:type="dxa"/>
          </w:tcPr>
          <w:p w:rsidR="00B14441" w:rsidRDefault="00B14441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062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0793F" w:rsidRDefault="00B1444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5C0BD2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5C0BD2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5928FD">
              <w:rPr>
                <w:rFonts w:eastAsiaTheme="minorHAnsi"/>
                <w:bCs/>
                <w:color w:val="000000"/>
                <w:lang w:eastAsia="en-US"/>
              </w:rPr>
              <w:t>7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:rsidR="005C0BD2" w:rsidRPr="004438F9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5928FD" w:rsidRPr="004B367D" w:rsidTr="00EB67C8">
        <w:trPr>
          <w:trHeight w:val="884"/>
        </w:trPr>
        <w:tc>
          <w:tcPr>
            <w:tcW w:w="567" w:type="dxa"/>
          </w:tcPr>
          <w:p w:rsidR="005928FD" w:rsidRDefault="005928FD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5928FD" w:rsidRDefault="005928FD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E222C1" w:rsidRDefault="00E222C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222C1" w:rsidRDefault="00E222C1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nformera</w:t>
            </w:r>
            <w:r w:rsidR="003D0444"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s om at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</w:p>
          <w:p w:rsidR="00E222C1" w:rsidRPr="00E222C1" w:rsidRDefault="00E222C1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 och M nominerat </w:t>
            </w:r>
            <w:r w:rsidR="0036694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Hans 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Rothenberg (M), Daniel Andersson (S),</w:t>
            </w:r>
            <w:r w:rsidR="0036694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Jessika Roswall (M)</w:t>
            </w:r>
            <w:r w:rsidR="0036694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t 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Anna Vikström (S</w:t>
            </w:r>
            <w:r w:rsidR="00366944">
              <w:rPr>
                <w:rFonts w:eastAsiaTheme="minorHAnsi"/>
                <w:bCs/>
                <w:color w:val="000000"/>
                <w:szCs w:val="24"/>
                <w:lang w:eastAsia="en-US"/>
              </w:rPr>
              <w:t>)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tt ingå i EU:s framtidskonferens och dess plenum</w:t>
            </w:r>
            <w:r w:rsidR="00366944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="00E5079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E5079D">
              <w:rPr>
                <w:szCs w:val="24"/>
              </w:rPr>
              <w:t>Därmed representeras riksdagen</w:t>
            </w:r>
            <w:r w:rsidR="00361560">
              <w:rPr>
                <w:szCs w:val="24"/>
              </w:rPr>
              <w:t xml:space="preserve"> </w:t>
            </w:r>
            <w:r w:rsidR="00E5079D">
              <w:rPr>
                <w:szCs w:val="24"/>
              </w:rPr>
              <w:t>av två ledamöter från EUN, en ledamot från UU och en ledamot från KU.</w:t>
            </w:r>
          </w:p>
          <w:p w:rsidR="00E222C1" w:rsidRPr="00E222C1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l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damöterna Kenneth G </w:t>
            </w:r>
            <w:proofErr w:type="spellStart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Forlsund</w:t>
            </w:r>
            <w:proofErr w:type="spellEnd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S), Helena Antoni (M) och Mats Nordberg (SD) deltar i regeringens E-delegation till FN:s HLPF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222C1" w:rsidRPr="00E222C1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ledamöterna 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enneth G Forslund (S), Hans Wallmark (M), Håkan Svenneling (V), Diana Laitinen Carlsson (S) och Gudrun Brunegård (KD) deltog i möt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veriges Arktisambassadör Louise Calais onsdagen den 2 jun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61560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l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damöterna Sara Gille (SD), Gudrun Brunegård (KD) och Cecilia Widegren (M) deltog i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tt av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PU arrangerat </w:t>
            </w:r>
            <w:proofErr w:type="spellStart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webbinarium</w:t>
            </w:r>
            <w:proofErr w:type="spellEnd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åndagen 7 juni om parlamentens roll när det gäller att hantera </w:t>
            </w:r>
            <w:proofErr w:type="spellStart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ojämlikhets</w:t>
            </w:r>
            <w:r w:rsidR="00361560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aspekter</w:t>
            </w:r>
            <w:proofErr w:type="spellEnd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insatser för att stoppa aids till 203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61560" w:rsidRDefault="00361560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61560" w:rsidRDefault="00361560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61560" w:rsidRDefault="00361560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61560" w:rsidRPr="00E222C1" w:rsidRDefault="00361560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61560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tt digitalt möte mellan utrikesutskotten i Sverige och Estland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ger rum 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måndagen den 14 juni kl. 10</w:t>
            </w:r>
            <w:r w:rsidR="00AC3420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00-12</w:t>
            </w:r>
            <w:r w:rsidR="00AC3420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00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nledningstalare från </w:t>
            </w:r>
          </w:p>
          <w:p w:rsidR="00366944" w:rsidRDefault="00E222C1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Sverige är Kenneth G Forslund</w:t>
            </w:r>
            <w:r w:rsidR="0036694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S)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, Hans Wallmark</w:t>
            </w:r>
            <w:r w:rsidR="0036694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M)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Margareta Cederfelt</w:t>
            </w:r>
            <w:r w:rsidR="0036694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M)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222C1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abinettssekreterare Robert Rydberg och 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atssekreterare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rister Nilsson lämnar information om utrikes- och säkerhetspolitiska aspekter av nästa fas av mobila telekommunikationsstandard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 den 17 jun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66944" w:rsidRPr="00E222C1" w:rsidRDefault="00366944" w:rsidP="003669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uropaparlamentet och portugisiska parlamentet bjuder in till en digital högnivåkonferens om migration och asyl måndagen den 14 juni. </w:t>
            </w:r>
          </w:p>
          <w:p w:rsidR="00366944" w:rsidRPr="00E222C1" w:rsidRDefault="00366944" w:rsidP="0036694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h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östens GUSP/GSFP-konferens äger rum den 8-9 september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Platserna till konferensen fördelas enligt praxis 2 </w:t>
            </w:r>
            <w:proofErr w:type="spellStart"/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st</w:t>
            </w:r>
            <w:proofErr w:type="spellEnd"/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ll Socialdemokraterna, 2 </w:t>
            </w:r>
            <w:proofErr w:type="spellStart"/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st</w:t>
            </w:r>
            <w:proofErr w:type="spellEnd"/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ll Moderaterna och 1 </w:t>
            </w:r>
            <w:proofErr w:type="spellStart"/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st</w:t>
            </w:r>
            <w:proofErr w:type="spellEnd"/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ll Sverigedemokraterna.</w:t>
            </w:r>
          </w:p>
          <w:p w:rsidR="00366944" w:rsidRPr="00366944" w:rsidRDefault="00366944" w:rsidP="00366944">
            <w:pPr>
              <w:widowControl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66944">
              <w:rPr>
                <w:szCs w:val="24"/>
              </w:rPr>
              <w:t xml:space="preserve">utskottet tar emot virtuellt besök av Aki </w:t>
            </w:r>
            <w:proofErr w:type="spellStart"/>
            <w:r w:rsidRPr="00366944">
              <w:rPr>
                <w:szCs w:val="24"/>
              </w:rPr>
              <w:t>Nishio</w:t>
            </w:r>
            <w:proofErr w:type="spellEnd"/>
            <w:r w:rsidRPr="00366944">
              <w:rPr>
                <w:szCs w:val="24"/>
              </w:rPr>
              <w:t>, vicepresident för utvecklingsfinansiering på Världsbanksgruppen, torsdagen den 10 juni kl. 14</w:t>
            </w:r>
            <w:r w:rsidR="00AC3420">
              <w:rPr>
                <w:szCs w:val="24"/>
              </w:rPr>
              <w:t>:</w:t>
            </w:r>
            <w:r w:rsidRPr="00366944">
              <w:rPr>
                <w:szCs w:val="24"/>
              </w:rPr>
              <w:t>30-16</w:t>
            </w:r>
            <w:r w:rsidR="00AC3420">
              <w:rPr>
                <w:szCs w:val="24"/>
              </w:rPr>
              <w:t>:</w:t>
            </w:r>
            <w:r w:rsidRPr="00366944">
              <w:rPr>
                <w:szCs w:val="24"/>
              </w:rPr>
              <w:t>00.</w:t>
            </w:r>
          </w:p>
          <w:p w:rsidR="00366944" w:rsidRPr="00E222C1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222C1" w:rsidRPr="00E222C1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</w:t>
            </w:r>
            <w:r w:rsidR="003D0444"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 om att:</w:t>
            </w:r>
          </w:p>
          <w:p w:rsidR="00E222C1" w:rsidRPr="00E222C1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utskottet 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ges möjlighet att närvara 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 den 17 juni kl. 09</w:t>
            </w:r>
            <w:r w:rsidR="00AC3420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30 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när statssekreterare Karin </w:t>
            </w:r>
            <w:proofErr w:type="spellStart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Wallensteen</w:t>
            </w:r>
            <w:proofErr w:type="spellEnd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, 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atsrådsberedningen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, informerar FöU om arbetet med en nationell säkerhetsstrategi.</w:t>
            </w:r>
          </w:p>
          <w:p w:rsidR="00E222C1" w:rsidRPr="00E222C1" w:rsidRDefault="00366944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bjudits att delta när IMF/Världsbanksgruppen genomför en digital ”</w:t>
            </w:r>
            <w:proofErr w:type="spellStart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field</w:t>
            </w:r>
            <w:proofErr w:type="spellEnd"/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visit” till Sahel torsdagen den 17 juni kl. 15</w:t>
            </w:r>
            <w:r w:rsidR="00AC3420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00-16</w:t>
            </w:r>
            <w:r w:rsidR="00AC3420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30.</w:t>
            </w:r>
          </w:p>
          <w:p w:rsidR="00E222C1" w:rsidRPr="00E222C1" w:rsidRDefault="00AC3420" w:rsidP="00E222C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E222C1"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inbjudits att delta när det portugisiska parlamentet bjuder in till ett interparlamentariskt utskottsmöte om parlamentens roll vid en fördjupning av relationen mellan EU och Afrika den 21 juni. </w:t>
            </w:r>
          </w:p>
          <w:p w:rsidR="00E222C1" w:rsidRDefault="00E222C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44636" w:rsidRPr="004B367D" w:rsidTr="005B6C42">
        <w:trPr>
          <w:trHeight w:val="689"/>
        </w:trPr>
        <w:tc>
          <w:tcPr>
            <w:tcW w:w="567" w:type="dxa"/>
          </w:tcPr>
          <w:p w:rsidR="00644636" w:rsidRDefault="00644636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928F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44636" w:rsidRDefault="00644636" w:rsidP="006446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5350D" w:rsidRDefault="00644636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5B6C42" w:rsidRPr="001C3EBF" w:rsidRDefault="005B6C42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86953" w:rsidRPr="004B367D" w:rsidTr="005B6C42">
        <w:trPr>
          <w:trHeight w:val="689"/>
        </w:trPr>
        <w:tc>
          <w:tcPr>
            <w:tcW w:w="567" w:type="dxa"/>
          </w:tcPr>
          <w:p w:rsidR="00E86953" w:rsidRDefault="00E86953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9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5.</w:t>
            </w:r>
          </w:p>
          <w:p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återupptogs kl. 1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5.</w:t>
            </w:r>
          </w:p>
          <w:p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5928FD" w:rsidRPr="004B367D" w:rsidTr="005B6C42">
        <w:trPr>
          <w:trHeight w:val="689"/>
        </w:trPr>
        <w:tc>
          <w:tcPr>
            <w:tcW w:w="567" w:type="dxa"/>
          </w:tcPr>
          <w:p w:rsidR="005928FD" w:rsidRDefault="005928FD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5928FD" w:rsidRDefault="005928FD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informellt utrikesråd (FAC-utveckling)</w:t>
            </w:r>
          </w:p>
          <w:p w:rsidR="005928FD" w:rsidRDefault="005928FD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928FD" w:rsidRDefault="005928FD" w:rsidP="005928FD">
            <w:pPr>
              <w:rPr>
                <w:snapToGrid w:val="0"/>
              </w:rPr>
            </w:pPr>
            <w:r>
              <w:rPr>
                <w:snapToGrid w:val="0"/>
              </w:rPr>
              <w:t>Statsrådet Per Olsson Fridh</w:t>
            </w:r>
            <w:r w:rsidRPr="005928FD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med medarbetare från Utrikesdepartementet informerade utskottet inför informella utrikesrådet FAC-utveckling. Samtliga deltog fysiskt.</w:t>
            </w:r>
          </w:p>
          <w:p w:rsidR="005928FD" w:rsidRDefault="005928FD" w:rsidP="005928FD">
            <w:pPr>
              <w:rPr>
                <w:snapToGrid w:val="0"/>
              </w:rPr>
            </w:pPr>
          </w:p>
          <w:p w:rsidR="005928FD" w:rsidRDefault="005928FD" w:rsidP="005928FD">
            <w:pPr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5928FD" w:rsidRDefault="005928FD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86953" w:rsidRPr="004B367D" w:rsidTr="005B6C42">
        <w:trPr>
          <w:trHeight w:val="689"/>
        </w:trPr>
        <w:tc>
          <w:tcPr>
            <w:tcW w:w="567" w:type="dxa"/>
          </w:tcPr>
          <w:p w:rsidR="00E86953" w:rsidRDefault="00E86953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ajournerades kl. 1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0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återupptogs kl. 1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0</w:t>
            </w:r>
            <w:r w:rsidRPr="00E8695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5928FD" w:rsidRPr="004B367D" w:rsidTr="005B6C42">
        <w:trPr>
          <w:trHeight w:val="689"/>
        </w:trPr>
        <w:tc>
          <w:tcPr>
            <w:tcW w:w="567" w:type="dxa"/>
          </w:tcPr>
          <w:p w:rsidR="005928FD" w:rsidRDefault="005928FD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5928FD" w:rsidRDefault="00E86953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a militära insatser i Mali (tillsammans med försvarsutskottet)</w:t>
            </w:r>
          </w:p>
          <w:p w:rsidR="00E86953" w:rsidRDefault="00E86953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61560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rikesminister Ann Linde</w:t>
            </w:r>
            <w:r w:rsidRPr="00E8695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Utrikesdepartementet, statssekreterare Jan-Olof Lind med medarbetare </w:t>
            </w:r>
          </w:p>
          <w:p w:rsidR="00361560" w:rsidRDefault="00361560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61560" w:rsidRDefault="00361560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61560" w:rsidRDefault="00361560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8695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rån Försvarsdepartementet och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verste Andreas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dung</w:t>
            </w:r>
            <w:proofErr w:type="spellEnd"/>
            <w:r w:rsidRPr="00E8695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Försvarsmakten informerade utskottet om svensk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 militära insatser i Mali.</w:t>
            </w:r>
            <w:r w:rsidRPr="00E8695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tliga deltog fysiskt.</w:t>
            </w:r>
          </w:p>
          <w:p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86953" w:rsidRPr="00E86953" w:rsidRDefault="00E86953" w:rsidP="00E8695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86953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E86953" w:rsidRDefault="00E86953" w:rsidP="006446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44636" w:rsidRPr="004B367D" w:rsidTr="00EB67C8">
        <w:trPr>
          <w:trHeight w:val="884"/>
        </w:trPr>
        <w:tc>
          <w:tcPr>
            <w:tcW w:w="567" w:type="dxa"/>
          </w:tcPr>
          <w:p w:rsidR="00644636" w:rsidRDefault="00644636" w:rsidP="006446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928F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FD0705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FD0705" w:rsidRPr="00A03BDD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45DE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5928FD">
              <w:rPr>
                <w:rFonts w:eastAsiaTheme="minorHAnsi"/>
                <w:color w:val="000000"/>
                <w:szCs w:val="24"/>
                <w:lang w:eastAsia="en-US"/>
              </w:rPr>
              <w:t>ors</w:t>
            </w: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agen</w:t>
            </w:r>
          </w:p>
          <w:p w:rsidR="00FD0705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5928FD">
              <w:rPr>
                <w:rFonts w:eastAsiaTheme="minorHAnsi"/>
                <w:color w:val="000000"/>
                <w:szCs w:val="24"/>
                <w:lang w:eastAsia="en-US"/>
              </w:rPr>
              <w:t>17</w:t>
            </w:r>
            <w:r w:rsidR="00B0793F">
              <w:rPr>
                <w:rFonts w:eastAsiaTheme="minorHAnsi"/>
                <w:color w:val="000000"/>
                <w:szCs w:val="24"/>
                <w:lang w:eastAsia="en-US"/>
              </w:rPr>
              <w:t xml:space="preserve"> juni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l. </w:t>
            </w:r>
            <w:r w:rsidR="009D3F51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  <w:r w:rsidR="00E86953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E86953">
              <w:rPr>
                <w:rFonts w:eastAsiaTheme="minorHAnsi"/>
                <w:color w:val="000000"/>
                <w:szCs w:val="24"/>
                <w:lang w:eastAsia="en-US"/>
              </w:rPr>
              <w:t>4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644636" w:rsidRDefault="00644636" w:rsidP="0064463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915970" w:rsidRDefault="00915970" w:rsidP="0050083A">
      <w:pPr>
        <w:rPr>
          <w:highlight w:val="yellow"/>
        </w:rPr>
      </w:pPr>
    </w:p>
    <w:p w:rsidR="00023426" w:rsidRDefault="00023426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E511E7" w:rsidRPr="004B367D" w:rsidRDefault="00E511E7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B0793F" w:rsidRDefault="00E86953" w:rsidP="00EB67C8">
            <w:pPr>
              <w:tabs>
                <w:tab w:val="left" w:pos="1701"/>
              </w:tabs>
            </w:pPr>
            <w:r>
              <w:t>Malin Emmoth</w:t>
            </w:r>
          </w:p>
          <w:p w:rsidR="00B0793F" w:rsidRDefault="00B0793F" w:rsidP="00EB67C8">
            <w:pPr>
              <w:tabs>
                <w:tab w:val="left" w:pos="1701"/>
              </w:tabs>
            </w:pPr>
          </w:p>
          <w:p w:rsidR="00FC646D" w:rsidRDefault="00FC646D" w:rsidP="00EB67C8">
            <w:pPr>
              <w:tabs>
                <w:tab w:val="left" w:pos="1701"/>
              </w:tabs>
            </w:pPr>
          </w:p>
          <w:p w:rsidR="0050083A" w:rsidRPr="00EE482B" w:rsidRDefault="00B0793F" w:rsidP="00EB67C8">
            <w:pPr>
              <w:tabs>
                <w:tab w:val="left" w:pos="1701"/>
              </w:tabs>
            </w:pPr>
            <w:r>
              <w:t>J</w:t>
            </w:r>
            <w:r w:rsidR="0050083A" w:rsidRPr="00EE482B">
              <w:t>usteras den</w:t>
            </w:r>
            <w:r w:rsidR="00D03151">
              <w:t xml:space="preserve"> </w:t>
            </w:r>
            <w:r w:rsidR="00E86953">
              <w:t>17</w:t>
            </w:r>
            <w:r>
              <w:t xml:space="preserve"> juni </w:t>
            </w:r>
            <w:r w:rsidR="0050083A" w:rsidRPr="00EE482B">
              <w:t>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6D7414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9C5B7B" w:rsidRPr="00FF71CF">
              <w:rPr>
                <w:sz w:val="20"/>
              </w:rPr>
              <w:t>3</w:t>
            </w:r>
            <w:r w:rsidR="00E86953">
              <w:rPr>
                <w:sz w:val="20"/>
              </w:rPr>
              <w:t>8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  <w:r w:rsidR="00E86953" w:rsidRPr="00E86953">
              <w:rPr>
                <w:sz w:val="20"/>
              </w:rPr>
              <w:t>2-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E86953" w:rsidRPr="00E86953">
              <w:rPr>
                <w:sz w:val="20"/>
              </w:rPr>
              <w:t xml:space="preserve"> 5</w:t>
            </w:r>
            <w:r w:rsidR="00AD5555" w:rsidRPr="00E86953">
              <w:rPr>
                <w:sz w:val="20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E86953" w:rsidRPr="00E86953">
              <w:rPr>
                <w:sz w:val="20"/>
              </w:rPr>
              <w:t xml:space="preserve"> 6</w:t>
            </w:r>
            <w:r w:rsidR="00E86953">
              <w:rPr>
                <w:sz w:val="20"/>
              </w:rPr>
              <w:t>-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softHyphen/>
            </w: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F71CF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3E20A7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E20A7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3E20A7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3E20A7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3E20A7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3E20A7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F342F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2FF" w:rsidRPr="00FF71CF" w:rsidRDefault="00F342FF" w:rsidP="00F342FF">
            <w:pPr>
              <w:rPr>
                <w:sz w:val="21"/>
                <w:szCs w:val="21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49AF"/>
    <w:rsid w:val="00046486"/>
    <w:rsid w:val="00052817"/>
    <w:rsid w:val="000533D3"/>
    <w:rsid w:val="0005659F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57F2"/>
    <w:rsid w:val="000F409B"/>
    <w:rsid w:val="000F5AF7"/>
    <w:rsid w:val="001064E1"/>
    <w:rsid w:val="00107146"/>
    <w:rsid w:val="0013183A"/>
    <w:rsid w:val="00133626"/>
    <w:rsid w:val="00145FE3"/>
    <w:rsid w:val="00146C00"/>
    <w:rsid w:val="001664CB"/>
    <w:rsid w:val="00172B9B"/>
    <w:rsid w:val="001779A8"/>
    <w:rsid w:val="001779E0"/>
    <w:rsid w:val="001841CD"/>
    <w:rsid w:val="00184F69"/>
    <w:rsid w:val="00192390"/>
    <w:rsid w:val="00197CD3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6442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36EA4"/>
    <w:rsid w:val="00341A44"/>
    <w:rsid w:val="00351294"/>
    <w:rsid w:val="00353A43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444"/>
    <w:rsid w:val="003D0C0C"/>
    <w:rsid w:val="003E07BC"/>
    <w:rsid w:val="003E20A7"/>
    <w:rsid w:val="003F1439"/>
    <w:rsid w:val="003F5A89"/>
    <w:rsid w:val="00402ECC"/>
    <w:rsid w:val="0041244A"/>
    <w:rsid w:val="004160EF"/>
    <w:rsid w:val="00417E39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637A"/>
    <w:rsid w:val="00467008"/>
    <w:rsid w:val="00467938"/>
    <w:rsid w:val="004705CB"/>
    <w:rsid w:val="00471885"/>
    <w:rsid w:val="00474C0C"/>
    <w:rsid w:val="00476FF6"/>
    <w:rsid w:val="00482C8C"/>
    <w:rsid w:val="00490358"/>
    <w:rsid w:val="0049062A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63AA9"/>
    <w:rsid w:val="005678CC"/>
    <w:rsid w:val="00575573"/>
    <w:rsid w:val="0058193E"/>
    <w:rsid w:val="005833CD"/>
    <w:rsid w:val="00585C22"/>
    <w:rsid w:val="005928FD"/>
    <w:rsid w:val="005A0219"/>
    <w:rsid w:val="005A4928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BB6"/>
    <w:rsid w:val="005F13B1"/>
    <w:rsid w:val="005F23B5"/>
    <w:rsid w:val="00601614"/>
    <w:rsid w:val="006202DD"/>
    <w:rsid w:val="006230EE"/>
    <w:rsid w:val="00623861"/>
    <w:rsid w:val="00627481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354F1"/>
    <w:rsid w:val="0074075F"/>
    <w:rsid w:val="007459EF"/>
    <w:rsid w:val="00746022"/>
    <w:rsid w:val="0075299B"/>
    <w:rsid w:val="007571ED"/>
    <w:rsid w:val="007574B0"/>
    <w:rsid w:val="00762E43"/>
    <w:rsid w:val="007646FA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420E"/>
    <w:rsid w:val="009C5B7B"/>
    <w:rsid w:val="009D3F51"/>
    <w:rsid w:val="009E298A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3CD7"/>
    <w:rsid w:val="00A54233"/>
    <w:rsid w:val="00A55FB4"/>
    <w:rsid w:val="00A6024D"/>
    <w:rsid w:val="00A63F71"/>
    <w:rsid w:val="00A91781"/>
    <w:rsid w:val="00AA6165"/>
    <w:rsid w:val="00AB0288"/>
    <w:rsid w:val="00AC29FC"/>
    <w:rsid w:val="00AC31DC"/>
    <w:rsid w:val="00AC32F7"/>
    <w:rsid w:val="00AC3420"/>
    <w:rsid w:val="00AC551E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3078A"/>
    <w:rsid w:val="00B337AC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4A6F"/>
    <w:rsid w:val="00BB0010"/>
    <w:rsid w:val="00BB2D73"/>
    <w:rsid w:val="00BB32B1"/>
    <w:rsid w:val="00BB64C2"/>
    <w:rsid w:val="00BC2EE6"/>
    <w:rsid w:val="00BD0936"/>
    <w:rsid w:val="00BD4989"/>
    <w:rsid w:val="00BD5ED3"/>
    <w:rsid w:val="00BF0C57"/>
    <w:rsid w:val="00BF768E"/>
    <w:rsid w:val="00C01E7F"/>
    <w:rsid w:val="00C10721"/>
    <w:rsid w:val="00C15E63"/>
    <w:rsid w:val="00C2738F"/>
    <w:rsid w:val="00C3644E"/>
    <w:rsid w:val="00C44BEE"/>
    <w:rsid w:val="00C64F48"/>
    <w:rsid w:val="00C8696F"/>
    <w:rsid w:val="00C8751C"/>
    <w:rsid w:val="00CA35F5"/>
    <w:rsid w:val="00CB1798"/>
    <w:rsid w:val="00CB1886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58BE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86953"/>
    <w:rsid w:val="00E9234B"/>
    <w:rsid w:val="00E94FDA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342FF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C11AF"/>
    <w:rsid w:val="00FC340C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491E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3CB8-7070-4047-B2F6-22E1A6DB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3</TotalTime>
  <Pages>4</Pages>
  <Words>996</Words>
  <Characters>5772</Characters>
  <Application>Microsoft Office Word</Application>
  <DocSecurity>0</DocSecurity>
  <Lines>1443</Lines>
  <Paragraphs>2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8</cp:revision>
  <cp:lastPrinted>2021-05-26T12:29:00Z</cp:lastPrinted>
  <dcterms:created xsi:type="dcterms:W3CDTF">2021-06-13T17:50:00Z</dcterms:created>
  <dcterms:modified xsi:type="dcterms:W3CDTF">2021-06-21T07:48:00Z</dcterms:modified>
</cp:coreProperties>
</file>